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5C" w:rsidRDefault="00D63FBC" w:rsidP="00D63FBC">
      <w:pPr>
        <w:pStyle w:val="1"/>
        <w:jc w:val="center"/>
        <w:rPr>
          <w:i/>
          <w:color w:val="002060"/>
          <w:sz w:val="32"/>
        </w:rPr>
      </w:pPr>
      <w:r>
        <w:rPr>
          <w:noProof/>
          <w:lang w:eastAsia="ru-RU"/>
        </w:rPr>
        <w:drawing>
          <wp:inline distT="0" distB="0" distL="0" distR="0" wp14:anchorId="0DA12964" wp14:editId="17EF0249">
            <wp:extent cx="5866130" cy="3779358"/>
            <wp:effectExtent l="209550" t="266700" r="210820" b="240665"/>
            <wp:docPr id="5" name="Рисунок 5" descr="https://tamlife.ru/uploads/2019/03/73f938a0bbfc86869d819aa4dfbf01cb-1000x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amlife.ru/uploads/2019/03/73f938a0bbfc86869d819aa4dfbf01cb-1000x6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47" cy="379012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51726" w:rsidRDefault="00351726" w:rsidP="00D63FBC">
      <w:pPr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  <w:r w:rsidRPr="00351726">
        <w:br/>
      </w:r>
      <w:r w:rsidR="00D63FBC" w:rsidRPr="00D63FBC">
        <w:rPr>
          <w:rFonts w:ascii="Times New Roman" w:hAnsi="Times New Roman" w:cs="Times New Roman"/>
          <w:b/>
          <w:i/>
          <w:color w:val="FF0000"/>
          <w:sz w:val="32"/>
        </w:rPr>
        <w:t>Школьный театр ГБОУ ШИ г. Алагир «Маска»</w:t>
      </w:r>
    </w:p>
    <w:p w:rsidR="004140FE" w:rsidRPr="00D63FBC" w:rsidRDefault="00D63FBC" w:rsidP="00D63FBC">
      <w:pPr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 w:rsidRPr="00D63FBC">
        <w:rPr>
          <w:rFonts w:ascii="Times New Roman" w:hAnsi="Times New Roman" w:cs="Times New Roman"/>
          <w:b/>
          <w:i/>
          <w:color w:val="FF0000"/>
          <w:sz w:val="28"/>
        </w:rPr>
        <w:t>«Красная шапочка»</w:t>
      </w:r>
    </w:p>
    <w:p w:rsidR="004140FE" w:rsidRDefault="00D63FBC" w:rsidP="00D63FBC">
      <w:pPr>
        <w:jc w:val="center"/>
      </w:pPr>
      <w:r w:rsidRPr="00D63FBC">
        <w:rPr>
          <w:noProof/>
          <w:lang w:eastAsia="ru-RU"/>
        </w:rPr>
        <w:drawing>
          <wp:inline distT="0" distB="0" distL="0" distR="0" wp14:anchorId="5E403D6A" wp14:editId="61810018">
            <wp:extent cx="5410200" cy="3343141"/>
            <wp:effectExtent l="171450" t="171450" r="152400" b="181610"/>
            <wp:docPr id="6" name="Рисунок 6" descr="C:\Users\Сервер\Searches\Desktop\IMG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вер\Searches\Desktop\IMG_02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33" cy="3371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63FBC" w:rsidRDefault="00D63FBC" w:rsidP="00832456">
      <w:r w:rsidRPr="00D63FBC">
        <w:rPr>
          <w:noProof/>
          <w:lang w:eastAsia="ru-RU"/>
        </w:rPr>
        <w:lastRenderedPageBreak/>
        <w:drawing>
          <wp:inline distT="0" distB="0" distL="0" distR="0">
            <wp:extent cx="5811520" cy="4419600"/>
            <wp:effectExtent l="171450" t="190500" r="170180" b="171450"/>
            <wp:docPr id="4" name="Рисунок 4" descr="C:\Users\Сервер\Searches\Desktop\IMG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вер\Searches\Desktop\IMG_02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88" cy="4436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63FBC" w:rsidRDefault="00D63FBC" w:rsidP="00832456"/>
    <w:p w:rsidR="00D63FBC" w:rsidRPr="008454EA" w:rsidRDefault="00D63FBC" w:rsidP="008454EA">
      <w:pPr>
        <w:jc w:val="both"/>
        <w:rPr>
          <w:rFonts w:ascii="Times New Roman" w:hAnsi="Times New Roman" w:cs="Times New Roman"/>
          <w:sz w:val="28"/>
        </w:rPr>
      </w:pPr>
    </w:p>
    <w:p w:rsidR="00D63FBC" w:rsidRPr="008454EA" w:rsidRDefault="002632A3" w:rsidP="008454EA">
      <w:pPr>
        <w:jc w:val="both"/>
        <w:rPr>
          <w:rFonts w:ascii="Times New Roman" w:hAnsi="Times New Roman" w:cs="Times New Roman"/>
          <w:sz w:val="28"/>
        </w:rPr>
      </w:pPr>
      <w:r w:rsidRPr="008454EA">
        <w:rPr>
          <w:rFonts w:ascii="Times New Roman" w:hAnsi="Times New Roman" w:cs="Times New Roman"/>
          <w:sz w:val="28"/>
        </w:rPr>
        <w:t xml:space="preserve">      Труппой школьного театра «Маска» подготовлен спектакль «Красная шапочка». 20 учащихся 2-</w:t>
      </w:r>
      <w:proofErr w:type="gramStart"/>
      <w:r w:rsidRPr="008454EA">
        <w:rPr>
          <w:rFonts w:ascii="Times New Roman" w:hAnsi="Times New Roman" w:cs="Times New Roman"/>
          <w:sz w:val="28"/>
        </w:rPr>
        <w:t>х  классов</w:t>
      </w:r>
      <w:proofErr w:type="gramEnd"/>
      <w:r w:rsidRPr="008454EA">
        <w:rPr>
          <w:rFonts w:ascii="Times New Roman" w:hAnsi="Times New Roman" w:cs="Times New Roman"/>
          <w:sz w:val="28"/>
        </w:rPr>
        <w:t xml:space="preserve"> стали участниками детского спектакля, ребята с увлечением </w:t>
      </w:r>
      <w:r w:rsidR="008454EA" w:rsidRPr="008454EA">
        <w:rPr>
          <w:rFonts w:ascii="Times New Roman" w:hAnsi="Times New Roman" w:cs="Times New Roman"/>
          <w:sz w:val="28"/>
        </w:rPr>
        <w:t xml:space="preserve">готовили постановку. Работа над ролью, </w:t>
      </w:r>
      <w:proofErr w:type="spellStart"/>
      <w:r w:rsidR="008454EA" w:rsidRPr="008454EA">
        <w:rPr>
          <w:rFonts w:ascii="Times New Roman" w:hAnsi="Times New Roman" w:cs="Times New Roman"/>
          <w:sz w:val="28"/>
        </w:rPr>
        <w:t>сцендвижение</w:t>
      </w:r>
      <w:proofErr w:type="spellEnd"/>
      <w:r w:rsidR="008454EA" w:rsidRPr="008454EA">
        <w:rPr>
          <w:rFonts w:ascii="Times New Roman" w:hAnsi="Times New Roman" w:cs="Times New Roman"/>
          <w:sz w:val="28"/>
        </w:rPr>
        <w:t xml:space="preserve">, сценическая речь – все это внове для юных актеров, но они с интересом постигали азы актерского мастерства. </w:t>
      </w:r>
      <w:r w:rsidR="008454EA">
        <w:rPr>
          <w:rFonts w:ascii="Times New Roman" w:hAnsi="Times New Roman" w:cs="Times New Roman"/>
          <w:sz w:val="28"/>
        </w:rPr>
        <w:t xml:space="preserve">Хореографические номера спектакля являются жемчужиной постановки, они отображали </w:t>
      </w:r>
      <w:r w:rsidR="00EE4166">
        <w:rPr>
          <w:rFonts w:ascii="Times New Roman" w:hAnsi="Times New Roman" w:cs="Times New Roman"/>
          <w:sz w:val="28"/>
        </w:rPr>
        <w:t xml:space="preserve">настроение и характер спектакля. Подготовкой спектакля, работой с юными актерами и даже изготовлением декораций и пошивом костюмов занимались воспитатели Кониева Л.В. и Касабиева </w:t>
      </w:r>
      <w:proofErr w:type="gramStart"/>
      <w:r w:rsidR="00EE4166">
        <w:rPr>
          <w:rFonts w:ascii="Times New Roman" w:hAnsi="Times New Roman" w:cs="Times New Roman"/>
          <w:sz w:val="28"/>
        </w:rPr>
        <w:t>З.Н..</w:t>
      </w:r>
      <w:proofErr w:type="gramEnd"/>
      <w:r w:rsidR="00EE4166">
        <w:rPr>
          <w:rFonts w:ascii="Times New Roman" w:hAnsi="Times New Roman" w:cs="Times New Roman"/>
          <w:sz w:val="28"/>
        </w:rPr>
        <w:t xml:space="preserve"> Первыми зрителями стали учащиеся 1-х классов и педагоги школы. Зритель тепло встретил дебютный спектакль. После просмотра состоялась беседа актеров со зрителями, обратная связь оказалась очень полезной. </w:t>
      </w:r>
      <w:bookmarkStart w:id="0" w:name="_GoBack"/>
      <w:bookmarkEnd w:id="0"/>
    </w:p>
    <w:p w:rsidR="003172F2" w:rsidRPr="008454EA" w:rsidRDefault="008454EA" w:rsidP="008454EA">
      <w:pPr>
        <w:jc w:val="both"/>
        <w:rPr>
          <w:rFonts w:ascii="Times New Roman" w:hAnsi="Times New Roman" w:cs="Times New Roman"/>
          <w:sz w:val="28"/>
        </w:rPr>
        <w:sectPr w:rsidR="003172F2" w:rsidRPr="008454EA" w:rsidSect="008454EA">
          <w:footerReference w:type="default" r:id="rId11"/>
          <w:pgSz w:w="11906" w:h="16838" w:code="9"/>
          <w:pgMar w:top="851" w:right="1274" w:bottom="1134" w:left="1134" w:header="709" w:footer="709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 </w:t>
      </w:r>
    </w:p>
    <w:p w:rsidR="00B818F2" w:rsidRPr="009635BB" w:rsidRDefault="00B818F2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sectPr w:rsidR="00B818F2" w:rsidRPr="009635BB" w:rsidSect="008940D3">
      <w:type w:val="continuous"/>
      <w:pgSz w:w="11906" w:h="16838" w:code="9"/>
      <w:pgMar w:top="1134" w:right="707" w:bottom="1134" w:left="1134" w:header="709" w:footer="709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82" w:rsidRDefault="00C57182" w:rsidP="00284117">
      <w:pPr>
        <w:spacing w:after="0" w:line="240" w:lineRule="auto"/>
      </w:pPr>
      <w:r>
        <w:separator/>
      </w:r>
    </w:p>
  </w:endnote>
  <w:endnote w:type="continuationSeparator" w:id="0">
    <w:p w:rsidR="00C57182" w:rsidRDefault="00C57182" w:rsidP="0028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658582"/>
      <w:docPartObj>
        <w:docPartGallery w:val="Page Numbers (Bottom of Page)"/>
        <w:docPartUnique/>
      </w:docPartObj>
    </w:sdtPr>
    <w:sdtEndPr/>
    <w:sdtContent>
      <w:p w:rsidR="00284117" w:rsidRDefault="0049486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1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4117" w:rsidRDefault="002841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82" w:rsidRDefault="00C57182" w:rsidP="00284117">
      <w:pPr>
        <w:spacing w:after="0" w:line="240" w:lineRule="auto"/>
      </w:pPr>
      <w:r>
        <w:separator/>
      </w:r>
    </w:p>
  </w:footnote>
  <w:footnote w:type="continuationSeparator" w:id="0">
    <w:p w:rsidR="00C57182" w:rsidRDefault="00C57182" w:rsidP="0028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404DA"/>
    <w:multiLevelType w:val="hybridMultilevel"/>
    <w:tmpl w:val="9D985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107"/>
    <w:rsid w:val="000017D5"/>
    <w:rsid w:val="000209C4"/>
    <w:rsid w:val="000848D2"/>
    <w:rsid w:val="000863C0"/>
    <w:rsid w:val="000A03BB"/>
    <w:rsid w:val="000E0A7B"/>
    <w:rsid w:val="001120B7"/>
    <w:rsid w:val="001330FE"/>
    <w:rsid w:val="0014144E"/>
    <w:rsid w:val="00152186"/>
    <w:rsid w:val="0017062C"/>
    <w:rsid w:val="00186F86"/>
    <w:rsid w:val="001877BE"/>
    <w:rsid w:val="00230132"/>
    <w:rsid w:val="002443C6"/>
    <w:rsid w:val="002632A3"/>
    <w:rsid w:val="00284117"/>
    <w:rsid w:val="002856EC"/>
    <w:rsid w:val="002B285C"/>
    <w:rsid w:val="002E2C24"/>
    <w:rsid w:val="002E6BC4"/>
    <w:rsid w:val="00302E98"/>
    <w:rsid w:val="003172F2"/>
    <w:rsid w:val="00327186"/>
    <w:rsid w:val="00342902"/>
    <w:rsid w:val="00351726"/>
    <w:rsid w:val="003700F1"/>
    <w:rsid w:val="00377F68"/>
    <w:rsid w:val="00392739"/>
    <w:rsid w:val="00392DB9"/>
    <w:rsid w:val="003B27B0"/>
    <w:rsid w:val="003B70F7"/>
    <w:rsid w:val="003F5F8F"/>
    <w:rsid w:val="004140FE"/>
    <w:rsid w:val="0042065E"/>
    <w:rsid w:val="0042189D"/>
    <w:rsid w:val="004518FE"/>
    <w:rsid w:val="0046625F"/>
    <w:rsid w:val="00467A22"/>
    <w:rsid w:val="00494866"/>
    <w:rsid w:val="00497FA3"/>
    <w:rsid w:val="00513286"/>
    <w:rsid w:val="0057497D"/>
    <w:rsid w:val="00582A41"/>
    <w:rsid w:val="005A772E"/>
    <w:rsid w:val="005C2405"/>
    <w:rsid w:val="005C60DE"/>
    <w:rsid w:val="005D2FD1"/>
    <w:rsid w:val="005D37AD"/>
    <w:rsid w:val="005D72FF"/>
    <w:rsid w:val="00631F17"/>
    <w:rsid w:val="00632686"/>
    <w:rsid w:val="00642B6F"/>
    <w:rsid w:val="0065516E"/>
    <w:rsid w:val="00674746"/>
    <w:rsid w:val="0068293F"/>
    <w:rsid w:val="006C2EA9"/>
    <w:rsid w:val="00702608"/>
    <w:rsid w:val="0071202F"/>
    <w:rsid w:val="007265EE"/>
    <w:rsid w:val="007424D9"/>
    <w:rsid w:val="00797C7D"/>
    <w:rsid w:val="007C582C"/>
    <w:rsid w:val="007E0A1E"/>
    <w:rsid w:val="00814BC7"/>
    <w:rsid w:val="00832456"/>
    <w:rsid w:val="008454EA"/>
    <w:rsid w:val="00886E98"/>
    <w:rsid w:val="008940D3"/>
    <w:rsid w:val="00896164"/>
    <w:rsid w:val="008C0721"/>
    <w:rsid w:val="008C671E"/>
    <w:rsid w:val="00912169"/>
    <w:rsid w:val="009146D6"/>
    <w:rsid w:val="009635BB"/>
    <w:rsid w:val="009C28A8"/>
    <w:rsid w:val="009C662A"/>
    <w:rsid w:val="009E2210"/>
    <w:rsid w:val="00A00111"/>
    <w:rsid w:val="00A3480B"/>
    <w:rsid w:val="00A81CC3"/>
    <w:rsid w:val="00AD7862"/>
    <w:rsid w:val="00B2211B"/>
    <w:rsid w:val="00B32EB4"/>
    <w:rsid w:val="00B35B9F"/>
    <w:rsid w:val="00B45B54"/>
    <w:rsid w:val="00B818F2"/>
    <w:rsid w:val="00BA306F"/>
    <w:rsid w:val="00BC23A8"/>
    <w:rsid w:val="00BE4D2E"/>
    <w:rsid w:val="00BF4B57"/>
    <w:rsid w:val="00C57182"/>
    <w:rsid w:val="00C73704"/>
    <w:rsid w:val="00C80071"/>
    <w:rsid w:val="00CA0BC6"/>
    <w:rsid w:val="00CB0EC8"/>
    <w:rsid w:val="00CB3B5A"/>
    <w:rsid w:val="00CC7CD5"/>
    <w:rsid w:val="00D63FBC"/>
    <w:rsid w:val="00D7076B"/>
    <w:rsid w:val="00D71107"/>
    <w:rsid w:val="00DA08D8"/>
    <w:rsid w:val="00DD58A4"/>
    <w:rsid w:val="00DF0B3A"/>
    <w:rsid w:val="00E22B96"/>
    <w:rsid w:val="00E743D1"/>
    <w:rsid w:val="00E74A9B"/>
    <w:rsid w:val="00E855A2"/>
    <w:rsid w:val="00EC7D34"/>
    <w:rsid w:val="00EE4166"/>
    <w:rsid w:val="00F12AD5"/>
    <w:rsid w:val="00F41AEA"/>
    <w:rsid w:val="00F8664F"/>
    <w:rsid w:val="00F90528"/>
    <w:rsid w:val="00FB6340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60064-0035-4E1E-9E96-EC3CB885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4F"/>
  </w:style>
  <w:style w:type="paragraph" w:styleId="1">
    <w:name w:val="heading 1"/>
    <w:basedOn w:val="a"/>
    <w:next w:val="a"/>
    <w:link w:val="10"/>
    <w:uiPriority w:val="9"/>
    <w:qFormat/>
    <w:rsid w:val="00D71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1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1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1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1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1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11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64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E0A7B"/>
    <w:rPr>
      <w:color w:val="0000FF"/>
      <w:u w:val="single"/>
    </w:rPr>
  </w:style>
  <w:style w:type="character" w:customStyle="1" w:styleId="mg-snippettext">
    <w:name w:val="mg-snippet__text"/>
    <w:basedOn w:val="a0"/>
    <w:rsid w:val="000E0A7B"/>
  </w:style>
  <w:style w:type="paragraph" w:styleId="a7">
    <w:name w:val="header"/>
    <w:basedOn w:val="a"/>
    <w:link w:val="a8"/>
    <w:uiPriority w:val="99"/>
    <w:semiHidden/>
    <w:unhideWhenUsed/>
    <w:rsid w:val="0028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4117"/>
  </w:style>
  <w:style w:type="paragraph" w:styleId="a9">
    <w:name w:val="footer"/>
    <w:basedOn w:val="a"/>
    <w:link w:val="aa"/>
    <w:uiPriority w:val="99"/>
    <w:unhideWhenUsed/>
    <w:rsid w:val="0028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4117"/>
  </w:style>
  <w:style w:type="paragraph" w:styleId="ab">
    <w:name w:val="No Spacing"/>
    <w:uiPriority w:val="1"/>
    <w:qFormat/>
    <w:rsid w:val="002E6BC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517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856E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F141-3356-4052-BD6A-6E8AF959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вер</cp:lastModifiedBy>
  <cp:revision>20</cp:revision>
  <cp:lastPrinted>2021-12-25T16:20:00Z</cp:lastPrinted>
  <dcterms:created xsi:type="dcterms:W3CDTF">2021-10-21T13:01:00Z</dcterms:created>
  <dcterms:modified xsi:type="dcterms:W3CDTF">2022-03-24T11:04:00Z</dcterms:modified>
</cp:coreProperties>
</file>